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FDFBA" w14:textId="77777777" w:rsidR="00B72D83" w:rsidRPr="003E1B67" w:rsidRDefault="00B72D83" w:rsidP="00B72D8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1B6B9F0" w14:textId="77777777" w:rsidR="00B72D83" w:rsidRPr="003E1B67" w:rsidRDefault="00B72D83" w:rsidP="00B72D8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1A07FE16" w14:textId="583E99E0" w:rsidR="00B72D83" w:rsidRPr="003E1B67" w:rsidRDefault="00BD6F19" w:rsidP="00B72D8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D6F19">
        <w:rPr>
          <w:rFonts w:ascii="ＭＳ 明朝" w:eastAsia="ＭＳ 明朝" w:hAnsi="ＭＳ 明朝" w:cs="Times New Roman" w:hint="eastAsia"/>
          <w:sz w:val="24"/>
          <w:szCs w:val="24"/>
        </w:rPr>
        <w:t>購入資格不適格通知に対する理由説明請求書</w:t>
      </w:r>
    </w:p>
    <w:p w14:paraId="3FAB59EC" w14:textId="77777777" w:rsidR="00B72D83" w:rsidRPr="003E1B67" w:rsidRDefault="00B72D83" w:rsidP="00B72D83">
      <w:pPr>
        <w:rPr>
          <w:rFonts w:ascii="ＭＳ 明朝" w:eastAsia="ＭＳ 明朝" w:hAnsi="ＭＳ 明朝" w:cs="Times New Roman"/>
          <w:sz w:val="24"/>
          <w:szCs w:val="24"/>
        </w:rPr>
      </w:pPr>
    </w:p>
    <w:p w14:paraId="2BA59AF6" w14:textId="77777777" w:rsidR="00B72D83" w:rsidRPr="003E1B67" w:rsidRDefault="00B72D83" w:rsidP="00B72D8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E1B67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0B369C3F" w14:textId="77777777" w:rsidR="00B72D83" w:rsidRPr="003E1B67" w:rsidRDefault="00B72D83" w:rsidP="00B72D8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4914DE4D" w14:textId="77777777" w:rsidR="00B72D83" w:rsidRPr="003E1B67" w:rsidRDefault="00B72D83" w:rsidP="00B72D83">
      <w:pPr>
        <w:ind w:firstLineChars="200" w:firstLine="497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E1B67">
        <w:rPr>
          <w:rFonts w:ascii="ＭＳ 明朝" w:eastAsia="ＭＳ 明朝" w:hAnsi="ＭＳ 明朝" w:cs="Times New Roman" w:hint="eastAsia"/>
          <w:sz w:val="24"/>
          <w:szCs w:val="24"/>
        </w:rPr>
        <w:t xml:space="preserve">伊達市長　</w:t>
      </w:r>
    </w:p>
    <w:p w14:paraId="40A0F967" w14:textId="77777777" w:rsidR="00B72D83" w:rsidRPr="003E1B67" w:rsidRDefault="00B72D83" w:rsidP="00B72D83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A8CBE8E" w14:textId="77777777" w:rsidR="00B72D83" w:rsidRPr="003E1B67" w:rsidRDefault="00B72D83" w:rsidP="00B72D83">
      <w:pPr>
        <w:rPr>
          <w:rFonts w:ascii="ＭＳ 明朝" w:eastAsia="ＭＳ 明朝" w:hAnsi="ＭＳ 明朝" w:cs="Times New Roman"/>
          <w:sz w:val="24"/>
          <w:szCs w:val="24"/>
        </w:rPr>
      </w:pPr>
    </w:p>
    <w:p w14:paraId="6E982915" w14:textId="083DC35A" w:rsidR="008E2F90" w:rsidRPr="003E1B67" w:rsidRDefault="008E2F90" w:rsidP="008E2F90">
      <w:pPr>
        <w:widowControl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E1B6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請求者　</w:t>
      </w:r>
      <w:r w:rsidRPr="003E1B67">
        <w:rPr>
          <w:rFonts w:ascii="ＭＳ 明朝" w:eastAsia="ＭＳ 明朝" w:hAnsi="ＭＳ 明朝" w:hint="eastAsia"/>
          <w:sz w:val="24"/>
          <w:szCs w:val="24"/>
        </w:rPr>
        <w:t xml:space="preserve">　住所</w:t>
      </w:r>
    </w:p>
    <w:p w14:paraId="5E6CF5B3" w14:textId="1776EA81" w:rsidR="008E2F90" w:rsidRPr="003E1B67" w:rsidRDefault="008E2F90" w:rsidP="008E2F90">
      <w:pPr>
        <w:widowControl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E1B6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151AC399" w14:textId="6969CBC8" w:rsidR="008E2F90" w:rsidRPr="003E1B67" w:rsidRDefault="008E2F90" w:rsidP="008E2F90">
      <w:pPr>
        <w:widowControl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E1B6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（代表者）氏名</w:t>
      </w:r>
    </w:p>
    <w:p w14:paraId="4492BFD4" w14:textId="77777777" w:rsidR="00B72D83" w:rsidRPr="003E1B67" w:rsidRDefault="00B72D83" w:rsidP="00B72D8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6957"/>
      </w:tblGrid>
      <w:tr w:rsidR="00B72D83" w:rsidRPr="003E1B67" w14:paraId="5C7F7C76" w14:textId="77777777" w:rsidTr="006C1C5D">
        <w:trPr>
          <w:trHeight w:val="370"/>
        </w:trPr>
        <w:tc>
          <w:tcPr>
            <w:tcW w:w="2132" w:type="dxa"/>
          </w:tcPr>
          <w:p w14:paraId="4CD600BB" w14:textId="4D2975A6" w:rsidR="00B72D83" w:rsidRPr="003E1B67" w:rsidRDefault="00B72D83" w:rsidP="006C1C5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E1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物件名</w:t>
            </w:r>
          </w:p>
        </w:tc>
        <w:tc>
          <w:tcPr>
            <w:tcW w:w="7050" w:type="dxa"/>
          </w:tcPr>
          <w:p w14:paraId="48E6E22C" w14:textId="77777777" w:rsidR="00B72D83" w:rsidRPr="003E1B67" w:rsidRDefault="00B72D83" w:rsidP="006C1C5D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72D83" w:rsidRPr="003E1B67" w14:paraId="48B49527" w14:textId="77777777" w:rsidTr="006C1C5D">
        <w:trPr>
          <w:trHeight w:val="6589"/>
        </w:trPr>
        <w:tc>
          <w:tcPr>
            <w:tcW w:w="2132" w:type="dxa"/>
          </w:tcPr>
          <w:p w14:paraId="21D6A9D7" w14:textId="77777777" w:rsidR="00B72D83" w:rsidRPr="003E1B67" w:rsidRDefault="00B72D83" w:rsidP="006C1C5D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E1B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通知に対する理由説明を求める理由</w:t>
            </w:r>
          </w:p>
        </w:tc>
        <w:tc>
          <w:tcPr>
            <w:tcW w:w="7050" w:type="dxa"/>
          </w:tcPr>
          <w:p w14:paraId="433E50F5" w14:textId="77777777" w:rsidR="00B72D83" w:rsidRPr="003E1B67" w:rsidRDefault="00B72D83" w:rsidP="006C1C5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2CAE451" w14:textId="77777777" w:rsidR="00B72D83" w:rsidRPr="003E1B67" w:rsidRDefault="00B72D83" w:rsidP="00B72D83">
      <w:pPr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3773E13" w14:textId="77777777" w:rsidR="00713321" w:rsidRDefault="00713321" w:rsidP="00B72D83">
      <w:pPr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8482C86" w14:textId="77777777" w:rsidR="004B5D9D" w:rsidRPr="003E1B67" w:rsidRDefault="004B5D9D" w:rsidP="00B72D83">
      <w:pPr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4B5D9D" w:rsidRPr="003E1B67" w:rsidSect="00725E7F">
      <w:footerReference w:type="default" r:id="rId8"/>
      <w:pgSz w:w="11906" w:h="16838" w:code="9"/>
      <w:pgMar w:top="1361" w:right="1361" w:bottom="1361" w:left="1361" w:header="907" w:footer="567" w:gutter="0"/>
      <w:pgNumType w:start="1"/>
      <w:cols w:space="425"/>
      <w:docGrid w:type="linesAndChars" w:linePitch="392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5D2C" w14:textId="77777777" w:rsidR="001E2830" w:rsidRDefault="001E2830" w:rsidP="001E2830">
      <w:r>
        <w:separator/>
      </w:r>
    </w:p>
  </w:endnote>
  <w:endnote w:type="continuationSeparator" w:id="0">
    <w:p w14:paraId="041059EC" w14:textId="77777777" w:rsidR="001E2830" w:rsidRDefault="001E2830" w:rsidP="001E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8B512" w14:textId="4BDC7426" w:rsidR="00725E7F" w:rsidRPr="00920567" w:rsidRDefault="00725E7F" w:rsidP="00725E7F">
    <w:pPr>
      <w:pStyle w:val="a7"/>
      <w:jc w:val="center"/>
      <w:rPr>
        <w:rFonts w:ascii="ＭＳ 明朝" w:eastAsia="ＭＳ 明朝" w:hAnsi="ＭＳ 明朝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78BEC" w14:textId="77777777" w:rsidR="001E2830" w:rsidRDefault="001E2830" w:rsidP="001E2830">
      <w:r>
        <w:separator/>
      </w:r>
    </w:p>
  </w:footnote>
  <w:footnote w:type="continuationSeparator" w:id="0">
    <w:p w14:paraId="7B682498" w14:textId="77777777" w:rsidR="001E2830" w:rsidRDefault="001E2830" w:rsidP="001E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78F"/>
    <w:multiLevelType w:val="hybridMultilevel"/>
    <w:tmpl w:val="1F0C93F4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1F01383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0BB668E8"/>
    <w:multiLevelType w:val="hybridMultilevel"/>
    <w:tmpl w:val="F61AD1A8"/>
    <w:lvl w:ilvl="0" w:tplc="2A52D348">
      <w:start w:val="3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DA065C1"/>
    <w:multiLevelType w:val="hybridMultilevel"/>
    <w:tmpl w:val="AE129C7C"/>
    <w:lvl w:ilvl="0" w:tplc="52F03B92">
      <w:start w:val="1"/>
      <w:numFmt w:val="decimalFullWidth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6166E3A"/>
    <w:multiLevelType w:val="hybridMultilevel"/>
    <w:tmpl w:val="72E89352"/>
    <w:lvl w:ilvl="0" w:tplc="6E8A23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D447CD0"/>
    <w:multiLevelType w:val="hybridMultilevel"/>
    <w:tmpl w:val="1F0C93F4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21002DA2"/>
    <w:multiLevelType w:val="hybridMultilevel"/>
    <w:tmpl w:val="ADEE2ACE"/>
    <w:lvl w:ilvl="0" w:tplc="04090011">
      <w:start w:val="1"/>
      <w:numFmt w:val="decimalEnclosedCircle"/>
      <w:lvlText w:val="%1"/>
      <w:lvlJc w:val="left"/>
      <w:pPr>
        <w:ind w:left="1189" w:hanging="420"/>
      </w:p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7" w15:restartNumberingAfterBreak="0">
    <w:nsid w:val="21014FD7"/>
    <w:multiLevelType w:val="hybridMultilevel"/>
    <w:tmpl w:val="5A5A89E6"/>
    <w:lvl w:ilvl="0" w:tplc="CCF4460A">
      <w:start w:val="1"/>
      <w:numFmt w:val="aiueoFullWidth"/>
      <w:lvlText w:val="(%1)"/>
      <w:lvlJc w:val="left"/>
      <w:pPr>
        <w:ind w:left="1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8" w15:restartNumberingAfterBreak="0">
    <w:nsid w:val="25160512"/>
    <w:multiLevelType w:val="hybridMultilevel"/>
    <w:tmpl w:val="0FE6345E"/>
    <w:lvl w:ilvl="0" w:tplc="E4B47764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6A8ABBC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B6EF5"/>
    <w:multiLevelType w:val="hybridMultilevel"/>
    <w:tmpl w:val="E1309A36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2F6877CA"/>
    <w:multiLevelType w:val="hybridMultilevel"/>
    <w:tmpl w:val="91D882F8"/>
    <w:lvl w:ilvl="0" w:tplc="04090011">
      <w:start w:val="1"/>
      <w:numFmt w:val="decimalEnclosedCircle"/>
      <w:lvlText w:val="%1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31A71DC1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3BE91597"/>
    <w:multiLevelType w:val="hybridMultilevel"/>
    <w:tmpl w:val="12F2174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3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3" w15:restartNumberingAfterBreak="0">
    <w:nsid w:val="3D522070"/>
    <w:multiLevelType w:val="hybridMultilevel"/>
    <w:tmpl w:val="A3E88FB8"/>
    <w:lvl w:ilvl="0" w:tplc="CAD6FAD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403B5CFA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4154653A"/>
    <w:multiLevelType w:val="hybridMultilevel"/>
    <w:tmpl w:val="5A5A89E6"/>
    <w:lvl w:ilvl="0" w:tplc="CCF4460A">
      <w:start w:val="1"/>
      <w:numFmt w:val="aiueoFullWidth"/>
      <w:lvlText w:val="(%1)"/>
      <w:lvlJc w:val="left"/>
      <w:pPr>
        <w:ind w:left="1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6" w15:restartNumberingAfterBreak="0">
    <w:nsid w:val="41EC2F5F"/>
    <w:multiLevelType w:val="hybridMultilevel"/>
    <w:tmpl w:val="DF80EA6C"/>
    <w:lvl w:ilvl="0" w:tplc="E0C46BD6">
      <w:start w:val="1"/>
      <w:numFmt w:val="decimalFullWidth"/>
      <w:lvlText w:val="(%1)"/>
      <w:lvlJc w:val="left"/>
      <w:pPr>
        <w:ind w:left="7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4053A63"/>
    <w:multiLevelType w:val="hybridMultilevel"/>
    <w:tmpl w:val="94FC0F90"/>
    <w:lvl w:ilvl="0" w:tplc="5B3C8730">
      <w:start w:val="1"/>
      <w:numFmt w:val="decimalFullWidth"/>
      <w:lvlText w:val="(%1)"/>
      <w:lvlJc w:val="left"/>
      <w:pPr>
        <w:ind w:left="7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44C4633B"/>
    <w:multiLevelType w:val="hybridMultilevel"/>
    <w:tmpl w:val="8CD65F2E"/>
    <w:lvl w:ilvl="0" w:tplc="B9C68D6A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4F10883"/>
    <w:multiLevelType w:val="hybridMultilevel"/>
    <w:tmpl w:val="C5BA0FBC"/>
    <w:lvl w:ilvl="0" w:tplc="64381BEE">
      <w:start w:val="1"/>
      <w:numFmt w:val="decimalFullWidth"/>
      <w:lvlText w:val="(%1)"/>
      <w:lvlJc w:val="left"/>
      <w:pPr>
        <w:ind w:left="7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45550CA3"/>
    <w:multiLevelType w:val="hybridMultilevel"/>
    <w:tmpl w:val="91D882F8"/>
    <w:lvl w:ilvl="0" w:tplc="04090011">
      <w:start w:val="1"/>
      <w:numFmt w:val="decimalEnclosedCircle"/>
      <w:lvlText w:val="%1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1" w15:restartNumberingAfterBreak="0">
    <w:nsid w:val="500B740C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2" w15:restartNumberingAfterBreak="0">
    <w:nsid w:val="58B72C78"/>
    <w:multiLevelType w:val="hybridMultilevel"/>
    <w:tmpl w:val="63E009A4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3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3" w15:restartNumberingAfterBreak="0">
    <w:nsid w:val="5ABD4F11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4" w15:restartNumberingAfterBreak="0">
    <w:nsid w:val="5AD97E55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5" w15:restartNumberingAfterBreak="0">
    <w:nsid w:val="67DE047E"/>
    <w:multiLevelType w:val="hybridMultilevel"/>
    <w:tmpl w:val="A3E88FB8"/>
    <w:lvl w:ilvl="0" w:tplc="CAD6FAD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6EC71825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7" w15:restartNumberingAfterBreak="0">
    <w:nsid w:val="71C30A81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8" w15:restartNumberingAfterBreak="0">
    <w:nsid w:val="75EC41A2"/>
    <w:multiLevelType w:val="hybridMultilevel"/>
    <w:tmpl w:val="322C463A"/>
    <w:lvl w:ilvl="0" w:tplc="A4CCCE1A">
      <w:start w:val="1"/>
      <w:numFmt w:val="decimalEnclosedCircle"/>
      <w:lvlText w:val="%1"/>
      <w:lvlJc w:val="left"/>
      <w:pPr>
        <w:ind w:left="975" w:hanging="420"/>
      </w:pPr>
      <w:rPr>
        <w:lang w:val="en-US"/>
      </w:rPr>
    </w:lvl>
    <w:lvl w:ilvl="1" w:tplc="B4F0120C">
      <w:start w:val="1"/>
      <w:numFmt w:val="bullet"/>
      <w:lvlText w:val="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78413687"/>
    <w:multiLevelType w:val="hybridMultilevel"/>
    <w:tmpl w:val="FD86AA8E"/>
    <w:lvl w:ilvl="0" w:tplc="B218BA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8F2486"/>
    <w:multiLevelType w:val="hybridMultilevel"/>
    <w:tmpl w:val="A3E88FB8"/>
    <w:lvl w:ilvl="0" w:tplc="CAD6FAD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654532476">
    <w:abstractNumId w:val="8"/>
  </w:num>
  <w:num w:numId="2" w16cid:durableId="1805462664">
    <w:abstractNumId w:val="29"/>
  </w:num>
  <w:num w:numId="3" w16cid:durableId="1445152951">
    <w:abstractNumId w:val="13"/>
  </w:num>
  <w:num w:numId="4" w16cid:durableId="1418135852">
    <w:abstractNumId w:val="10"/>
  </w:num>
  <w:num w:numId="5" w16cid:durableId="1209996689">
    <w:abstractNumId w:val="20"/>
  </w:num>
  <w:num w:numId="6" w16cid:durableId="1881279492">
    <w:abstractNumId w:val="0"/>
  </w:num>
  <w:num w:numId="7" w16cid:durableId="2045910648">
    <w:abstractNumId w:val="6"/>
  </w:num>
  <w:num w:numId="8" w16cid:durableId="1019159105">
    <w:abstractNumId w:val="25"/>
  </w:num>
  <w:num w:numId="9" w16cid:durableId="401022074">
    <w:abstractNumId w:val="30"/>
  </w:num>
  <w:num w:numId="10" w16cid:durableId="1294483502">
    <w:abstractNumId w:val="5"/>
  </w:num>
  <w:num w:numId="11" w16cid:durableId="827863644">
    <w:abstractNumId w:val="1"/>
  </w:num>
  <w:num w:numId="12" w16cid:durableId="1699625985">
    <w:abstractNumId w:val="28"/>
  </w:num>
  <w:num w:numId="13" w16cid:durableId="1682706666">
    <w:abstractNumId w:val="23"/>
  </w:num>
  <w:num w:numId="14" w16cid:durableId="417604630">
    <w:abstractNumId w:val="14"/>
  </w:num>
  <w:num w:numId="15" w16cid:durableId="783813542">
    <w:abstractNumId w:val="24"/>
  </w:num>
  <w:num w:numId="16" w16cid:durableId="2062362474">
    <w:abstractNumId w:val="21"/>
  </w:num>
  <w:num w:numId="17" w16cid:durableId="820393251">
    <w:abstractNumId w:val="11"/>
  </w:num>
  <w:num w:numId="18" w16cid:durableId="487136659">
    <w:abstractNumId w:val="19"/>
  </w:num>
  <w:num w:numId="19" w16cid:durableId="106780651">
    <w:abstractNumId w:val="26"/>
  </w:num>
  <w:num w:numId="20" w16cid:durableId="1363551137">
    <w:abstractNumId w:val="27"/>
  </w:num>
  <w:num w:numId="21" w16cid:durableId="1156991451">
    <w:abstractNumId w:val="22"/>
  </w:num>
  <w:num w:numId="22" w16cid:durableId="1293556918">
    <w:abstractNumId w:val="12"/>
  </w:num>
  <w:num w:numId="23" w16cid:durableId="822163402">
    <w:abstractNumId w:val="2"/>
  </w:num>
  <w:num w:numId="24" w16cid:durableId="1910386934">
    <w:abstractNumId w:val="9"/>
  </w:num>
  <w:num w:numId="25" w16cid:durableId="1370689720">
    <w:abstractNumId w:val="15"/>
  </w:num>
  <w:num w:numId="26" w16cid:durableId="744839172">
    <w:abstractNumId w:val="7"/>
  </w:num>
  <w:num w:numId="27" w16cid:durableId="1737825186">
    <w:abstractNumId w:val="16"/>
  </w:num>
  <w:num w:numId="28" w16cid:durableId="1196624645">
    <w:abstractNumId w:val="17"/>
  </w:num>
  <w:num w:numId="29" w16cid:durableId="1151172345">
    <w:abstractNumId w:val="18"/>
  </w:num>
  <w:num w:numId="30" w16cid:durableId="2015762907">
    <w:abstractNumId w:val="3"/>
  </w:num>
  <w:num w:numId="31" w16cid:durableId="1109470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96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04"/>
    <w:rsid w:val="0000021D"/>
    <w:rsid w:val="00000445"/>
    <w:rsid w:val="00002F31"/>
    <w:rsid w:val="00011F46"/>
    <w:rsid w:val="00022BDA"/>
    <w:rsid w:val="000246DD"/>
    <w:rsid w:val="000263F2"/>
    <w:rsid w:val="00026800"/>
    <w:rsid w:val="00027C27"/>
    <w:rsid w:val="00027E72"/>
    <w:rsid w:val="000300FD"/>
    <w:rsid w:val="00031316"/>
    <w:rsid w:val="000343F9"/>
    <w:rsid w:val="00040403"/>
    <w:rsid w:val="00042C19"/>
    <w:rsid w:val="00042ECD"/>
    <w:rsid w:val="0004491A"/>
    <w:rsid w:val="00054629"/>
    <w:rsid w:val="00057C9E"/>
    <w:rsid w:val="00063F4A"/>
    <w:rsid w:val="00074379"/>
    <w:rsid w:val="0008032B"/>
    <w:rsid w:val="0008719C"/>
    <w:rsid w:val="000A28AB"/>
    <w:rsid w:val="000A4043"/>
    <w:rsid w:val="000A6501"/>
    <w:rsid w:val="000B4A6A"/>
    <w:rsid w:val="000B5A0D"/>
    <w:rsid w:val="000B64BC"/>
    <w:rsid w:val="000C32DD"/>
    <w:rsid w:val="000C408B"/>
    <w:rsid w:val="000C5D53"/>
    <w:rsid w:val="000D1D7B"/>
    <w:rsid w:val="000D2041"/>
    <w:rsid w:val="000D56AE"/>
    <w:rsid w:val="000D590B"/>
    <w:rsid w:val="000E0394"/>
    <w:rsid w:val="000E0FAF"/>
    <w:rsid w:val="000E5619"/>
    <w:rsid w:val="000E586C"/>
    <w:rsid w:val="000E7F05"/>
    <w:rsid w:val="00117601"/>
    <w:rsid w:val="001204F2"/>
    <w:rsid w:val="00121BC9"/>
    <w:rsid w:val="00123918"/>
    <w:rsid w:val="00125A36"/>
    <w:rsid w:val="0013550D"/>
    <w:rsid w:val="001478D5"/>
    <w:rsid w:val="00164383"/>
    <w:rsid w:val="00183950"/>
    <w:rsid w:val="00190FA8"/>
    <w:rsid w:val="00191809"/>
    <w:rsid w:val="001975D6"/>
    <w:rsid w:val="001A46D2"/>
    <w:rsid w:val="001A4875"/>
    <w:rsid w:val="001D5848"/>
    <w:rsid w:val="001D5DE9"/>
    <w:rsid w:val="001D7ADF"/>
    <w:rsid w:val="001D7B6A"/>
    <w:rsid w:val="001E2830"/>
    <w:rsid w:val="001E49DE"/>
    <w:rsid w:val="001E5FCA"/>
    <w:rsid w:val="001E652F"/>
    <w:rsid w:val="00205135"/>
    <w:rsid w:val="00212608"/>
    <w:rsid w:val="0021681E"/>
    <w:rsid w:val="00216E8A"/>
    <w:rsid w:val="00220645"/>
    <w:rsid w:val="0022650C"/>
    <w:rsid w:val="002404DF"/>
    <w:rsid w:val="00246DFF"/>
    <w:rsid w:val="00254911"/>
    <w:rsid w:val="00256C2E"/>
    <w:rsid w:val="00257473"/>
    <w:rsid w:val="002644C0"/>
    <w:rsid w:val="002668A0"/>
    <w:rsid w:val="00276492"/>
    <w:rsid w:val="00282462"/>
    <w:rsid w:val="002948F1"/>
    <w:rsid w:val="00294917"/>
    <w:rsid w:val="0029553C"/>
    <w:rsid w:val="002B6EFF"/>
    <w:rsid w:val="002C623A"/>
    <w:rsid w:val="002C7818"/>
    <w:rsid w:val="002D2669"/>
    <w:rsid w:val="002D2B04"/>
    <w:rsid w:val="002D5CD8"/>
    <w:rsid w:val="002E03F1"/>
    <w:rsid w:val="002F1072"/>
    <w:rsid w:val="002F6361"/>
    <w:rsid w:val="00300769"/>
    <w:rsid w:val="00313AEF"/>
    <w:rsid w:val="0031558A"/>
    <w:rsid w:val="00316F0E"/>
    <w:rsid w:val="0032425C"/>
    <w:rsid w:val="00324E2A"/>
    <w:rsid w:val="00324E6E"/>
    <w:rsid w:val="00331230"/>
    <w:rsid w:val="003376A8"/>
    <w:rsid w:val="00344F74"/>
    <w:rsid w:val="00345B6C"/>
    <w:rsid w:val="00355FDF"/>
    <w:rsid w:val="003613EC"/>
    <w:rsid w:val="00362EA5"/>
    <w:rsid w:val="003757A1"/>
    <w:rsid w:val="0038678C"/>
    <w:rsid w:val="00387DA5"/>
    <w:rsid w:val="003939F5"/>
    <w:rsid w:val="0039470D"/>
    <w:rsid w:val="003A3684"/>
    <w:rsid w:val="003A788E"/>
    <w:rsid w:val="003A78B9"/>
    <w:rsid w:val="003A78C3"/>
    <w:rsid w:val="003B085A"/>
    <w:rsid w:val="003E1B67"/>
    <w:rsid w:val="003E1CD7"/>
    <w:rsid w:val="003E3E29"/>
    <w:rsid w:val="003E6995"/>
    <w:rsid w:val="003F2095"/>
    <w:rsid w:val="003F302F"/>
    <w:rsid w:val="003F3758"/>
    <w:rsid w:val="00430F4A"/>
    <w:rsid w:val="004321EE"/>
    <w:rsid w:val="00433D98"/>
    <w:rsid w:val="00435638"/>
    <w:rsid w:val="004365CA"/>
    <w:rsid w:val="00441D20"/>
    <w:rsid w:val="00443E07"/>
    <w:rsid w:val="0044527C"/>
    <w:rsid w:val="00451793"/>
    <w:rsid w:val="00452D37"/>
    <w:rsid w:val="00462B78"/>
    <w:rsid w:val="00465695"/>
    <w:rsid w:val="00466D3D"/>
    <w:rsid w:val="00470D38"/>
    <w:rsid w:val="0047570B"/>
    <w:rsid w:val="00485FD7"/>
    <w:rsid w:val="00490904"/>
    <w:rsid w:val="00496838"/>
    <w:rsid w:val="004A073E"/>
    <w:rsid w:val="004A103A"/>
    <w:rsid w:val="004A53F1"/>
    <w:rsid w:val="004B2FDC"/>
    <w:rsid w:val="004B55D2"/>
    <w:rsid w:val="004B5D9D"/>
    <w:rsid w:val="004B6580"/>
    <w:rsid w:val="004C165E"/>
    <w:rsid w:val="004D4FD7"/>
    <w:rsid w:val="004D5311"/>
    <w:rsid w:val="004D53AC"/>
    <w:rsid w:val="004E0744"/>
    <w:rsid w:val="004E52B7"/>
    <w:rsid w:val="00521D56"/>
    <w:rsid w:val="00521F5A"/>
    <w:rsid w:val="00522D54"/>
    <w:rsid w:val="00524563"/>
    <w:rsid w:val="0053237C"/>
    <w:rsid w:val="005448EF"/>
    <w:rsid w:val="00551F0C"/>
    <w:rsid w:val="0055303E"/>
    <w:rsid w:val="0055320B"/>
    <w:rsid w:val="00556B83"/>
    <w:rsid w:val="00561884"/>
    <w:rsid w:val="00563009"/>
    <w:rsid w:val="005766F3"/>
    <w:rsid w:val="00585A00"/>
    <w:rsid w:val="00596B9B"/>
    <w:rsid w:val="0059718C"/>
    <w:rsid w:val="005A621A"/>
    <w:rsid w:val="005B33D5"/>
    <w:rsid w:val="005C09FC"/>
    <w:rsid w:val="005C3A02"/>
    <w:rsid w:val="005C5B25"/>
    <w:rsid w:val="005D3808"/>
    <w:rsid w:val="005D68F8"/>
    <w:rsid w:val="005E04D5"/>
    <w:rsid w:val="005E3C9C"/>
    <w:rsid w:val="005E5CE5"/>
    <w:rsid w:val="005E6CD3"/>
    <w:rsid w:val="00603871"/>
    <w:rsid w:val="00611897"/>
    <w:rsid w:val="00613449"/>
    <w:rsid w:val="0061665A"/>
    <w:rsid w:val="00617E0B"/>
    <w:rsid w:val="0063560C"/>
    <w:rsid w:val="0064186A"/>
    <w:rsid w:val="00642E59"/>
    <w:rsid w:val="00644CE2"/>
    <w:rsid w:val="00653D88"/>
    <w:rsid w:val="006567A4"/>
    <w:rsid w:val="006671AE"/>
    <w:rsid w:val="006708DA"/>
    <w:rsid w:val="00671215"/>
    <w:rsid w:val="00677EB7"/>
    <w:rsid w:val="006A308B"/>
    <w:rsid w:val="006A464B"/>
    <w:rsid w:val="006C23F0"/>
    <w:rsid w:val="006C357E"/>
    <w:rsid w:val="006C77DE"/>
    <w:rsid w:val="006D0C78"/>
    <w:rsid w:val="006D217D"/>
    <w:rsid w:val="006E09A3"/>
    <w:rsid w:val="006F300F"/>
    <w:rsid w:val="006F3284"/>
    <w:rsid w:val="00713321"/>
    <w:rsid w:val="00716DEF"/>
    <w:rsid w:val="00725287"/>
    <w:rsid w:val="00725E7F"/>
    <w:rsid w:val="00727BB8"/>
    <w:rsid w:val="007371E9"/>
    <w:rsid w:val="00741DF7"/>
    <w:rsid w:val="0074650D"/>
    <w:rsid w:val="0076190C"/>
    <w:rsid w:val="00763149"/>
    <w:rsid w:val="007648E0"/>
    <w:rsid w:val="0076634D"/>
    <w:rsid w:val="00783FC1"/>
    <w:rsid w:val="00786E91"/>
    <w:rsid w:val="00793083"/>
    <w:rsid w:val="00794BFD"/>
    <w:rsid w:val="007A4138"/>
    <w:rsid w:val="007A4BF7"/>
    <w:rsid w:val="007A4E12"/>
    <w:rsid w:val="007B37D1"/>
    <w:rsid w:val="007C4FFC"/>
    <w:rsid w:val="007C5C2F"/>
    <w:rsid w:val="007C5F0B"/>
    <w:rsid w:val="007D14A4"/>
    <w:rsid w:val="007D17E3"/>
    <w:rsid w:val="007E07EC"/>
    <w:rsid w:val="007E1E37"/>
    <w:rsid w:val="007E2359"/>
    <w:rsid w:val="007E2E91"/>
    <w:rsid w:val="008020AF"/>
    <w:rsid w:val="008130D6"/>
    <w:rsid w:val="008139C8"/>
    <w:rsid w:val="008146C4"/>
    <w:rsid w:val="0081563B"/>
    <w:rsid w:val="00820CBB"/>
    <w:rsid w:val="00821D3C"/>
    <w:rsid w:val="008268A3"/>
    <w:rsid w:val="00832FA8"/>
    <w:rsid w:val="00836BFD"/>
    <w:rsid w:val="0083768B"/>
    <w:rsid w:val="00842BD9"/>
    <w:rsid w:val="00843FA6"/>
    <w:rsid w:val="00844094"/>
    <w:rsid w:val="00845981"/>
    <w:rsid w:val="00851595"/>
    <w:rsid w:val="008540FE"/>
    <w:rsid w:val="0086511C"/>
    <w:rsid w:val="00866D96"/>
    <w:rsid w:val="00896574"/>
    <w:rsid w:val="008A46F9"/>
    <w:rsid w:val="008C5F33"/>
    <w:rsid w:val="008D2A0F"/>
    <w:rsid w:val="008E2F90"/>
    <w:rsid w:val="008E45EF"/>
    <w:rsid w:val="008F6FE7"/>
    <w:rsid w:val="008F717D"/>
    <w:rsid w:val="0090013D"/>
    <w:rsid w:val="00906D1C"/>
    <w:rsid w:val="00912D27"/>
    <w:rsid w:val="00913C37"/>
    <w:rsid w:val="009142C9"/>
    <w:rsid w:val="00920567"/>
    <w:rsid w:val="00922523"/>
    <w:rsid w:val="00924CCD"/>
    <w:rsid w:val="00935C8B"/>
    <w:rsid w:val="009456B3"/>
    <w:rsid w:val="0094746F"/>
    <w:rsid w:val="00951CF4"/>
    <w:rsid w:val="00951E46"/>
    <w:rsid w:val="0095738E"/>
    <w:rsid w:val="00961C40"/>
    <w:rsid w:val="00962DF0"/>
    <w:rsid w:val="00963C76"/>
    <w:rsid w:val="009648A2"/>
    <w:rsid w:val="00964FC1"/>
    <w:rsid w:val="00966730"/>
    <w:rsid w:val="00971DBA"/>
    <w:rsid w:val="009727EB"/>
    <w:rsid w:val="00973265"/>
    <w:rsid w:val="00976C7B"/>
    <w:rsid w:val="0098173A"/>
    <w:rsid w:val="00982895"/>
    <w:rsid w:val="00983DAF"/>
    <w:rsid w:val="0098618F"/>
    <w:rsid w:val="009913DA"/>
    <w:rsid w:val="0099176C"/>
    <w:rsid w:val="009A443E"/>
    <w:rsid w:val="009B2A88"/>
    <w:rsid w:val="009B4FA8"/>
    <w:rsid w:val="009B56EA"/>
    <w:rsid w:val="009B792D"/>
    <w:rsid w:val="009C762F"/>
    <w:rsid w:val="009D1A9F"/>
    <w:rsid w:val="009D2937"/>
    <w:rsid w:val="009D5608"/>
    <w:rsid w:val="009F2DC1"/>
    <w:rsid w:val="00A02EE0"/>
    <w:rsid w:val="00A0447E"/>
    <w:rsid w:val="00A06F82"/>
    <w:rsid w:val="00A21863"/>
    <w:rsid w:val="00A33196"/>
    <w:rsid w:val="00A37736"/>
    <w:rsid w:val="00A41D24"/>
    <w:rsid w:val="00A46439"/>
    <w:rsid w:val="00A46C95"/>
    <w:rsid w:val="00A52A60"/>
    <w:rsid w:val="00A62FF6"/>
    <w:rsid w:val="00A66D5D"/>
    <w:rsid w:val="00A71745"/>
    <w:rsid w:val="00A755C0"/>
    <w:rsid w:val="00A75E6C"/>
    <w:rsid w:val="00A80BAC"/>
    <w:rsid w:val="00A8640B"/>
    <w:rsid w:val="00A90C65"/>
    <w:rsid w:val="00A944C5"/>
    <w:rsid w:val="00A97760"/>
    <w:rsid w:val="00AA4A29"/>
    <w:rsid w:val="00AB04B6"/>
    <w:rsid w:val="00AB1AAD"/>
    <w:rsid w:val="00AB26FC"/>
    <w:rsid w:val="00AB7168"/>
    <w:rsid w:val="00AC4164"/>
    <w:rsid w:val="00AD0216"/>
    <w:rsid w:val="00AD3835"/>
    <w:rsid w:val="00AE0053"/>
    <w:rsid w:val="00AE2329"/>
    <w:rsid w:val="00AE7085"/>
    <w:rsid w:val="00AF2551"/>
    <w:rsid w:val="00AF3D56"/>
    <w:rsid w:val="00AF49B0"/>
    <w:rsid w:val="00AF64A4"/>
    <w:rsid w:val="00B067ED"/>
    <w:rsid w:val="00B16852"/>
    <w:rsid w:val="00B168C7"/>
    <w:rsid w:val="00B222A6"/>
    <w:rsid w:val="00B228E8"/>
    <w:rsid w:val="00B24F78"/>
    <w:rsid w:val="00B26E53"/>
    <w:rsid w:val="00B437BC"/>
    <w:rsid w:val="00B51DC0"/>
    <w:rsid w:val="00B568CE"/>
    <w:rsid w:val="00B65CE7"/>
    <w:rsid w:val="00B720BC"/>
    <w:rsid w:val="00B72D83"/>
    <w:rsid w:val="00B77D04"/>
    <w:rsid w:val="00B86786"/>
    <w:rsid w:val="00B942DB"/>
    <w:rsid w:val="00B9542A"/>
    <w:rsid w:val="00B959E7"/>
    <w:rsid w:val="00BA7E29"/>
    <w:rsid w:val="00BB38C7"/>
    <w:rsid w:val="00BB4AB8"/>
    <w:rsid w:val="00BC298B"/>
    <w:rsid w:val="00BD6F19"/>
    <w:rsid w:val="00BE6403"/>
    <w:rsid w:val="00BF5096"/>
    <w:rsid w:val="00C02F21"/>
    <w:rsid w:val="00C205A4"/>
    <w:rsid w:val="00C2233D"/>
    <w:rsid w:val="00C23D4D"/>
    <w:rsid w:val="00C313F6"/>
    <w:rsid w:val="00C34C11"/>
    <w:rsid w:val="00C350F8"/>
    <w:rsid w:val="00C35F64"/>
    <w:rsid w:val="00C35FAD"/>
    <w:rsid w:val="00C40CD2"/>
    <w:rsid w:val="00C429FB"/>
    <w:rsid w:val="00C4365B"/>
    <w:rsid w:val="00C457D4"/>
    <w:rsid w:val="00C47FB5"/>
    <w:rsid w:val="00C57F7F"/>
    <w:rsid w:val="00C61071"/>
    <w:rsid w:val="00C72486"/>
    <w:rsid w:val="00C86259"/>
    <w:rsid w:val="00C931A6"/>
    <w:rsid w:val="00C9514F"/>
    <w:rsid w:val="00C95915"/>
    <w:rsid w:val="00CA28BD"/>
    <w:rsid w:val="00CF124B"/>
    <w:rsid w:val="00CF243D"/>
    <w:rsid w:val="00CF3457"/>
    <w:rsid w:val="00D12D0A"/>
    <w:rsid w:val="00D3661E"/>
    <w:rsid w:val="00D437F1"/>
    <w:rsid w:val="00D44189"/>
    <w:rsid w:val="00D51FA9"/>
    <w:rsid w:val="00D5221C"/>
    <w:rsid w:val="00D60926"/>
    <w:rsid w:val="00D71152"/>
    <w:rsid w:val="00D7284A"/>
    <w:rsid w:val="00D72F59"/>
    <w:rsid w:val="00D86823"/>
    <w:rsid w:val="00D96848"/>
    <w:rsid w:val="00DB05C9"/>
    <w:rsid w:val="00DB0F10"/>
    <w:rsid w:val="00DB1002"/>
    <w:rsid w:val="00DB5C5F"/>
    <w:rsid w:val="00DC0CE5"/>
    <w:rsid w:val="00DC2480"/>
    <w:rsid w:val="00DC3365"/>
    <w:rsid w:val="00DC4670"/>
    <w:rsid w:val="00DC5438"/>
    <w:rsid w:val="00DC62C8"/>
    <w:rsid w:val="00DD3668"/>
    <w:rsid w:val="00DE2179"/>
    <w:rsid w:val="00DE35B7"/>
    <w:rsid w:val="00DE46E0"/>
    <w:rsid w:val="00DF40D0"/>
    <w:rsid w:val="00E03CBF"/>
    <w:rsid w:val="00E13C56"/>
    <w:rsid w:val="00E146EC"/>
    <w:rsid w:val="00E166E3"/>
    <w:rsid w:val="00E17FF6"/>
    <w:rsid w:val="00E25A3D"/>
    <w:rsid w:val="00E25ED8"/>
    <w:rsid w:val="00E30325"/>
    <w:rsid w:val="00E3487B"/>
    <w:rsid w:val="00E35478"/>
    <w:rsid w:val="00E43288"/>
    <w:rsid w:val="00E447C9"/>
    <w:rsid w:val="00E4694F"/>
    <w:rsid w:val="00E52371"/>
    <w:rsid w:val="00E536B7"/>
    <w:rsid w:val="00E605D2"/>
    <w:rsid w:val="00E611A5"/>
    <w:rsid w:val="00E6191F"/>
    <w:rsid w:val="00E62B8A"/>
    <w:rsid w:val="00E73BA2"/>
    <w:rsid w:val="00E767BB"/>
    <w:rsid w:val="00E77065"/>
    <w:rsid w:val="00E856AC"/>
    <w:rsid w:val="00E8585D"/>
    <w:rsid w:val="00EA0700"/>
    <w:rsid w:val="00EA50ED"/>
    <w:rsid w:val="00EA52FA"/>
    <w:rsid w:val="00EA6858"/>
    <w:rsid w:val="00EA7AC2"/>
    <w:rsid w:val="00EB7AEC"/>
    <w:rsid w:val="00EC1969"/>
    <w:rsid w:val="00EC698D"/>
    <w:rsid w:val="00ED021B"/>
    <w:rsid w:val="00ED3EE9"/>
    <w:rsid w:val="00ED72A0"/>
    <w:rsid w:val="00ED743F"/>
    <w:rsid w:val="00ED76E7"/>
    <w:rsid w:val="00EE0055"/>
    <w:rsid w:val="00EE2E5B"/>
    <w:rsid w:val="00EE3614"/>
    <w:rsid w:val="00EF2A4F"/>
    <w:rsid w:val="00F01441"/>
    <w:rsid w:val="00F05793"/>
    <w:rsid w:val="00F07B56"/>
    <w:rsid w:val="00F15A34"/>
    <w:rsid w:val="00F15B38"/>
    <w:rsid w:val="00F23354"/>
    <w:rsid w:val="00F23536"/>
    <w:rsid w:val="00F2378F"/>
    <w:rsid w:val="00F4269C"/>
    <w:rsid w:val="00F50790"/>
    <w:rsid w:val="00F54ACE"/>
    <w:rsid w:val="00F64334"/>
    <w:rsid w:val="00F67BA9"/>
    <w:rsid w:val="00F82DA9"/>
    <w:rsid w:val="00FA0838"/>
    <w:rsid w:val="00FA7E9A"/>
    <w:rsid w:val="00FC0D8F"/>
    <w:rsid w:val="00FC47E9"/>
    <w:rsid w:val="00FC4DAC"/>
    <w:rsid w:val="00FE5D61"/>
    <w:rsid w:val="00FE65C5"/>
    <w:rsid w:val="00FF34D1"/>
    <w:rsid w:val="00FF4A72"/>
    <w:rsid w:val="00FF4CE9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A7A7C48"/>
  <w15:docId w15:val="{90005F48-C02D-42A6-AF17-998B7DF2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2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2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2830"/>
  </w:style>
  <w:style w:type="paragraph" w:styleId="a7">
    <w:name w:val="footer"/>
    <w:basedOn w:val="a"/>
    <w:link w:val="a8"/>
    <w:uiPriority w:val="99"/>
    <w:unhideWhenUsed/>
    <w:rsid w:val="001E2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ECE6-A147-4939-A081-EBB8034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須田　将真</cp:lastModifiedBy>
  <cp:revision>385</cp:revision>
  <cp:lastPrinted>2025-11-14T02:49:00Z</cp:lastPrinted>
  <dcterms:created xsi:type="dcterms:W3CDTF">2019-01-11T01:38:00Z</dcterms:created>
  <dcterms:modified xsi:type="dcterms:W3CDTF">2026-05-20T06:27:00Z</dcterms:modified>
</cp:coreProperties>
</file>